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49" w:rsidRDefault="00652D94" w:rsidP="00652D9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06</w:t>
      </w:r>
      <w:r w:rsidR="00B00240" w:rsidRPr="0007363F">
        <w:rPr>
          <w:rFonts w:ascii="Arial" w:hAnsi="Arial" w:cs="Arial"/>
          <w:b/>
          <w:sz w:val="32"/>
          <w:szCs w:val="32"/>
        </w:rPr>
        <w:t>.20</w:t>
      </w:r>
      <w:r w:rsidR="00D61EB1">
        <w:rPr>
          <w:rFonts w:ascii="Arial" w:hAnsi="Arial" w:cs="Arial"/>
          <w:b/>
          <w:sz w:val="32"/>
          <w:szCs w:val="32"/>
        </w:rPr>
        <w:t>20</w:t>
      </w:r>
      <w:r w:rsidR="00B00240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35</w:t>
      </w:r>
      <w:r w:rsidR="0059650B">
        <w:rPr>
          <w:rFonts w:ascii="Arial" w:hAnsi="Arial" w:cs="Arial"/>
          <w:b/>
          <w:sz w:val="32"/>
          <w:szCs w:val="32"/>
        </w:rPr>
        <w:t xml:space="preserve"> </w:t>
      </w:r>
      <w:r w:rsidR="00B00240" w:rsidRPr="0007363F">
        <w:rPr>
          <w:rFonts w:ascii="Arial" w:hAnsi="Arial" w:cs="Arial"/>
          <w:b/>
          <w:sz w:val="32"/>
          <w:szCs w:val="32"/>
        </w:rPr>
        <w:t>-</w:t>
      </w:r>
      <w:r w:rsidR="00B0024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B00240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00240" w:rsidRPr="00B00240" w:rsidRDefault="00B00240" w:rsidP="00206524">
      <w:pPr>
        <w:pStyle w:val="a3"/>
        <w:jc w:val="both"/>
        <w:rPr>
          <w:rStyle w:val="a5"/>
          <w:rFonts w:ascii="Arial" w:hAnsi="Arial" w:cs="Arial"/>
          <w:sz w:val="32"/>
          <w:szCs w:val="24"/>
        </w:rPr>
      </w:pPr>
    </w:p>
    <w:p w:rsidR="00206524" w:rsidRPr="00B00240" w:rsidRDefault="00545BC1" w:rsidP="00B00240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r>
        <w:rPr>
          <w:rStyle w:val="a5"/>
          <w:rFonts w:ascii="Arial" w:hAnsi="Arial" w:cs="Arial"/>
          <w:sz w:val="32"/>
          <w:szCs w:val="24"/>
        </w:rPr>
        <w:t xml:space="preserve">О ВНЕСЕНИИ ИЗМЕНЕНИЙ В АДМИНИСТРАТИВНЫЙ РЕГЛАМЕНТ </w:t>
      </w:r>
      <w:r w:rsidR="00B00240">
        <w:rPr>
          <w:rStyle w:val="a5"/>
          <w:rFonts w:ascii="Arial" w:hAnsi="Arial" w:cs="Arial"/>
          <w:sz w:val="32"/>
          <w:szCs w:val="24"/>
        </w:rPr>
        <w:t>ПРЕДОСТАВЛЕНИ</w:t>
      </w:r>
      <w:r w:rsidR="00752B6E">
        <w:rPr>
          <w:rStyle w:val="a5"/>
          <w:rFonts w:ascii="Arial" w:hAnsi="Arial" w:cs="Arial"/>
          <w:sz w:val="32"/>
          <w:szCs w:val="24"/>
        </w:rPr>
        <w:t>Я</w:t>
      </w:r>
      <w:r w:rsidR="00B00240">
        <w:rPr>
          <w:rStyle w:val="a5"/>
          <w:rFonts w:ascii="Arial" w:hAnsi="Arial" w:cs="Arial"/>
          <w:sz w:val="32"/>
          <w:szCs w:val="24"/>
        </w:rPr>
        <w:t xml:space="preserve"> МУНИЦИПАЛЬНОЙ УСЛУГИ</w:t>
      </w:r>
      <w:r w:rsidR="00206524" w:rsidRPr="00B00240">
        <w:rPr>
          <w:rStyle w:val="a5"/>
          <w:rFonts w:ascii="Arial" w:hAnsi="Arial" w:cs="Arial"/>
          <w:sz w:val="32"/>
          <w:szCs w:val="24"/>
        </w:rPr>
        <w:t xml:space="preserve"> </w:t>
      </w:r>
      <w:r w:rsidR="00752B6E" w:rsidRPr="00830545">
        <w:rPr>
          <w:rFonts w:ascii="Arial" w:eastAsia="Times New Roman" w:hAnsi="Arial" w:cs="Arial"/>
          <w:b/>
          <w:kern w:val="2"/>
          <w:sz w:val="32"/>
          <w:szCs w:val="32"/>
        </w:rPr>
        <w:t>«ВЫДАЧА РАЗРЕШЕНИЯ НА ИСПОЛЬЗОВАНИЕ ЗЕМЕЛЬ ИЛИ ЗЕМЕЛЬНЫХ УЧАСТКОВ, НАХОДЯЩИХСЯ В МУНИЦИПАЛЬНОЙ СОБСТВЕН</w:t>
      </w:r>
      <w:r w:rsidR="00752B6E">
        <w:rPr>
          <w:rFonts w:ascii="Arial" w:eastAsia="Times New Roman" w:hAnsi="Arial" w:cs="Arial"/>
          <w:b/>
          <w:kern w:val="2"/>
          <w:sz w:val="32"/>
          <w:szCs w:val="32"/>
        </w:rPr>
        <w:t>Н</w:t>
      </w:r>
      <w:r w:rsidR="00752B6E" w:rsidRPr="00830545">
        <w:rPr>
          <w:rFonts w:ascii="Arial" w:eastAsia="Times New Roman" w:hAnsi="Arial" w:cs="Arial"/>
          <w:b/>
          <w:kern w:val="2"/>
          <w:sz w:val="32"/>
          <w:szCs w:val="32"/>
        </w:rPr>
        <w:t>ОСТИ МУНИЦИПАЛЬНОГО ОБРАЗОВАНИЯ «ТАБАРСУК»</w:t>
      </w:r>
      <w:r w:rsidR="00752B6E">
        <w:rPr>
          <w:rFonts w:ascii="Arial" w:eastAsia="Times New Roman" w:hAnsi="Arial" w:cs="Arial"/>
          <w:b/>
          <w:kern w:val="2"/>
          <w:sz w:val="32"/>
          <w:szCs w:val="32"/>
        </w:rPr>
        <w:t>,</w:t>
      </w:r>
      <w:r w:rsidR="00752B6E" w:rsidRPr="00830545">
        <w:rPr>
          <w:rFonts w:ascii="Arial" w:eastAsia="Times New Roman" w:hAnsi="Arial" w:cs="Arial"/>
          <w:b/>
          <w:kern w:val="2"/>
          <w:sz w:val="32"/>
          <w:szCs w:val="32"/>
        </w:rPr>
        <w:t xml:space="preserve"> ДЛЯ РАЗМЕЩЕНИЯ ОБЪЕКТОВ,  ВИДЫ КОТОРЫХ УСТАНОВЛЕНЫ ПРАВИТЕЛЬСТВОМ РОССИЙСКОЙ ФЕДЕРАЦИИ, БЕЗ ПРЕДОСТАВЛЕНИЯ ЗЕМЕЛЬНЫХ УЧАСТКОВ И УСТАНОВЛЕНИЯ СЕРВИТУТА, ПУБЛИЧНОГО СЕРВИТУТА»</w:t>
      </w:r>
      <w:r w:rsidR="00752B6E">
        <w:rPr>
          <w:rFonts w:ascii="Arial" w:eastAsia="Times New Roman" w:hAnsi="Arial" w:cs="Arial"/>
          <w:b/>
          <w:kern w:val="2"/>
          <w:sz w:val="32"/>
          <w:szCs w:val="32"/>
        </w:rPr>
        <w:t xml:space="preserve">, </w:t>
      </w:r>
      <w:proofErr w:type="gramStart"/>
      <w:r>
        <w:rPr>
          <w:rStyle w:val="a5"/>
          <w:rFonts w:ascii="Arial" w:hAnsi="Arial" w:cs="Arial"/>
          <w:sz w:val="32"/>
          <w:szCs w:val="24"/>
        </w:rPr>
        <w:t>УТВЕРЖДЕННЫЙ</w:t>
      </w:r>
      <w:proofErr w:type="gramEnd"/>
      <w:r>
        <w:rPr>
          <w:rStyle w:val="a5"/>
          <w:rFonts w:ascii="Arial" w:hAnsi="Arial" w:cs="Arial"/>
          <w:sz w:val="32"/>
          <w:szCs w:val="24"/>
        </w:rPr>
        <w:t xml:space="preserve"> ПОСТАНОВЛЕНИЕМ АДМИНИСТРАЦИИ МУНИЦИПАЛЬНОГО ОБРАЗОВАНИЯ «ТАБАРСУК» ОТ </w:t>
      </w:r>
      <w:r w:rsidR="00752B6E">
        <w:rPr>
          <w:rStyle w:val="a5"/>
          <w:rFonts w:ascii="Arial" w:hAnsi="Arial" w:cs="Arial"/>
          <w:sz w:val="32"/>
          <w:szCs w:val="24"/>
        </w:rPr>
        <w:t>21</w:t>
      </w:r>
      <w:r>
        <w:rPr>
          <w:rStyle w:val="a5"/>
          <w:rFonts w:ascii="Arial" w:hAnsi="Arial" w:cs="Arial"/>
          <w:sz w:val="32"/>
          <w:szCs w:val="24"/>
        </w:rPr>
        <w:t xml:space="preserve"> </w:t>
      </w:r>
      <w:r w:rsidR="00752B6E">
        <w:rPr>
          <w:rStyle w:val="a5"/>
          <w:rFonts w:ascii="Arial" w:hAnsi="Arial" w:cs="Arial"/>
          <w:sz w:val="32"/>
          <w:szCs w:val="24"/>
        </w:rPr>
        <w:t>ОКТЯБРЯ</w:t>
      </w:r>
      <w:r>
        <w:rPr>
          <w:rStyle w:val="a5"/>
          <w:rFonts w:ascii="Arial" w:hAnsi="Arial" w:cs="Arial"/>
          <w:sz w:val="32"/>
          <w:szCs w:val="24"/>
        </w:rPr>
        <w:t xml:space="preserve"> 201</w:t>
      </w:r>
      <w:r w:rsidR="00752B6E">
        <w:rPr>
          <w:rStyle w:val="a5"/>
          <w:rFonts w:ascii="Arial" w:hAnsi="Arial" w:cs="Arial"/>
          <w:sz w:val="32"/>
          <w:szCs w:val="24"/>
        </w:rPr>
        <w:t>9</w:t>
      </w:r>
      <w:r>
        <w:rPr>
          <w:rStyle w:val="a5"/>
          <w:rFonts w:ascii="Arial" w:hAnsi="Arial" w:cs="Arial"/>
          <w:sz w:val="32"/>
          <w:szCs w:val="24"/>
        </w:rPr>
        <w:t xml:space="preserve"> ГОДА № 5</w:t>
      </w:r>
      <w:r w:rsidR="00752B6E">
        <w:rPr>
          <w:rStyle w:val="a5"/>
          <w:rFonts w:ascii="Arial" w:hAnsi="Arial" w:cs="Arial"/>
          <w:sz w:val="32"/>
          <w:szCs w:val="24"/>
        </w:rPr>
        <w:t>7</w:t>
      </w:r>
      <w:r>
        <w:rPr>
          <w:rStyle w:val="a5"/>
          <w:rFonts w:ascii="Arial" w:hAnsi="Arial" w:cs="Arial"/>
          <w:sz w:val="32"/>
          <w:szCs w:val="24"/>
        </w:rPr>
        <w:t>-</w:t>
      </w:r>
      <w:r w:rsidR="002F1EB8">
        <w:rPr>
          <w:rStyle w:val="a5"/>
          <w:rFonts w:ascii="Arial" w:hAnsi="Arial" w:cs="Arial"/>
          <w:sz w:val="32"/>
          <w:szCs w:val="24"/>
        </w:rPr>
        <w:t>п</w:t>
      </w:r>
      <w:r w:rsidR="00506A25">
        <w:rPr>
          <w:rStyle w:val="a5"/>
          <w:rFonts w:ascii="Arial" w:hAnsi="Arial" w:cs="Arial"/>
          <w:sz w:val="32"/>
          <w:szCs w:val="24"/>
        </w:rPr>
        <w:t xml:space="preserve"> (С ИЗМЕНЕНИЯМИ ОТ 20 МАРТА 2020 ГОДА № 21-п)</w:t>
      </w:r>
      <w:r w:rsidR="002F1EB8">
        <w:rPr>
          <w:rStyle w:val="a5"/>
          <w:rFonts w:ascii="Arial" w:hAnsi="Arial" w:cs="Arial"/>
          <w:sz w:val="32"/>
          <w:szCs w:val="24"/>
        </w:rPr>
        <w:t xml:space="preserve"> </w:t>
      </w:r>
    </w:p>
    <w:p w:rsidR="00206524" w:rsidRPr="00206524" w:rsidRDefault="00206524" w:rsidP="0020652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853200" w:rsidP="00B00240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В соответствии с</w:t>
      </w:r>
      <w:r w:rsidR="00206524" w:rsidRPr="00206524">
        <w:rPr>
          <w:rFonts w:ascii="Arial" w:hAnsi="Arial" w:cs="Arial"/>
          <w:sz w:val="24"/>
          <w:szCs w:val="24"/>
        </w:rPr>
        <w:t xml:space="preserve"> </w:t>
      </w:r>
      <w:r w:rsidR="00B00240">
        <w:rPr>
          <w:rFonts w:ascii="Arial" w:hAnsi="Arial" w:cs="Arial"/>
          <w:sz w:val="24"/>
          <w:szCs w:val="24"/>
        </w:rPr>
        <w:t>Земельн</w:t>
      </w:r>
      <w:r>
        <w:rPr>
          <w:rFonts w:ascii="Arial" w:hAnsi="Arial" w:cs="Arial"/>
          <w:sz w:val="24"/>
          <w:szCs w:val="24"/>
        </w:rPr>
        <w:t>ым</w:t>
      </w:r>
      <w:r w:rsidR="00206524" w:rsidRPr="00206524">
        <w:rPr>
          <w:rFonts w:ascii="Arial" w:hAnsi="Arial" w:cs="Arial"/>
          <w:sz w:val="24"/>
          <w:szCs w:val="24"/>
        </w:rPr>
        <w:t xml:space="preserve"> кодекс</w:t>
      </w:r>
      <w:r>
        <w:rPr>
          <w:rFonts w:ascii="Arial" w:hAnsi="Arial" w:cs="Arial"/>
          <w:sz w:val="24"/>
          <w:szCs w:val="24"/>
        </w:rPr>
        <w:t xml:space="preserve">ом </w:t>
      </w:r>
      <w:r w:rsidR="00206524" w:rsidRPr="00206524">
        <w:rPr>
          <w:rFonts w:ascii="Arial" w:hAnsi="Arial" w:cs="Arial"/>
          <w:sz w:val="24"/>
          <w:szCs w:val="24"/>
        </w:rPr>
        <w:t xml:space="preserve">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B00240" w:rsidRPr="00476C2A">
        <w:rPr>
          <w:rFonts w:ascii="Arial" w:hAnsi="Arial" w:cs="Arial"/>
          <w:sz w:val="24"/>
        </w:rPr>
        <w:t>руководствуясь Уставом муниципального образования «Табарсук», администрация муниципального образования «Табарсук»</w:t>
      </w:r>
      <w:r w:rsidR="00BA09CC">
        <w:rPr>
          <w:rFonts w:ascii="Arial" w:hAnsi="Arial" w:cs="Arial"/>
          <w:sz w:val="24"/>
        </w:rPr>
        <w:t>,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B00240" w:rsidP="0040070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B00240">
        <w:rPr>
          <w:rFonts w:ascii="Arial" w:hAnsi="Arial" w:cs="Arial"/>
          <w:b/>
          <w:sz w:val="30"/>
          <w:szCs w:val="30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B00240" w:rsidRDefault="00B00240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00240">
        <w:rPr>
          <w:rFonts w:ascii="Arial" w:hAnsi="Arial" w:cs="Arial"/>
          <w:sz w:val="24"/>
          <w:szCs w:val="24"/>
        </w:rPr>
        <w:t>1.</w:t>
      </w:r>
      <w:r w:rsidR="00307587">
        <w:rPr>
          <w:rFonts w:ascii="Arial" w:hAnsi="Arial" w:cs="Arial"/>
          <w:sz w:val="24"/>
          <w:szCs w:val="24"/>
        </w:rPr>
        <w:t>Внести в</w:t>
      </w:r>
      <w:r w:rsidR="00EC00AC">
        <w:rPr>
          <w:rFonts w:ascii="Arial" w:hAnsi="Arial" w:cs="Arial"/>
          <w:sz w:val="24"/>
          <w:szCs w:val="24"/>
        </w:rPr>
        <w:t xml:space="preserve"> административный регламент </w:t>
      </w:r>
      <w:r w:rsidRPr="00B00240">
        <w:rPr>
          <w:rFonts w:ascii="Arial" w:hAnsi="Arial" w:cs="Arial"/>
          <w:sz w:val="24"/>
          <w:szCs w:val="24"/>
        </w:rPr>
        <w:t>предоставлени</w:t>
      </w:r>
      <w:r w:rsidR="00EC00AC">
        <w:rPr>
          <w:rFonts w:ascii="Arial" w:hAnsi="Arial" w:cs="Arial"/>
          <w:sz w:val="24"/>
          <w:szCs w:val="24"/>
        </w:rPr>
        <w:t>я</w:t>
      </w:r>
      <w:r w:rsidRPr="00B00240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EC00AC" w:rsidRPr="00830545">
        <w:rPr>
          <w:rFonts w:ascii="Arial" w:hAnsi="Arial" w:cs="Arial"/>
          <w:bCs/>
          <w:kern w:val="2"/>
          <w:sz w:val="24"/>
          <w:szCs w:val="24"/>
        </w:rPr>
        <w:t>«</w:t>
      </w:r>
      <w:r w:rsidR="00EC00AC">
        <w:rPr>
          <w:rFonts w:ascii="Arial" w:hAnsi="Arial" w:cs="Arial"/>
          <w:bCs/>
          <w:kern w:val="2"/>
          <w:sz w:val="24"/>
          <w:szCs w:val="24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«Табарсук», для размещения объектов, виды которых установлены Правительством Российской Федерации,  без предоставления земельных участков и установления сервитута, публичного сервитута</w:t>
      </w:r>
      <w:r w:rsidR="00EC00AC" w:rsidRPr="00830545">
        <w:rPr>
          <w:rFonts w:ascii="Arial" w:hAnsi="Arial" w:cs="Arial"/>
          <w:bCs/>
          <w:kern w:val="2"/>
          <w:sz w:val="24"/>
          <w:szCs w:val="24"/>
        </w:rPr>
        <w:t>»</w:t>
      </w:r>
      <w:r w:rsidR="00307587">
        <w:rPr>
          <w:rFonts w:ascii="Arial" w:hAnsi="Arial" w:cs="Arial"/>
          <w:sz w:val="24"/>
          <w:szCs w:val="24"/>
        </w:rPr>
        <w:t xml:space="preserve">, утвержденный постановлением администрации муниципального образования «Табарсук» </w:t>
      </w:r>
      <w:r w:rsidR="00400701">
        <w:rPr>
          <w:rFonts w:ascii="Arial" w:hAnsi="Arial" w:cs="Arial"/>
          <w:sz w:val="24"/>
          <w:szCs w:val="24"/>
        </w:rPr>
        <w:t xml:space="preserve">от </w:t>
      </w:r>
      <w:r w:rsidR="00EC00AC">
        <w:rPr>
          <w:rFonts w:ascii="Arial" w:hAnsi="Arial" w:cs="Arial"/>
          <w:sz w:val="24"/>
          <w:szCs w:val="24"/>
        </w:rPr>
        <w:t>21 октября 2019 года</w:t>
      </w:r>
      <w:r w:rsidR="00400701">
        <w:rPr>
          <w:rFonts w:ascii="Arial" w:hAnsi="Arial" w:cs="Arial"/>
          <w:sz w:val="24"/>
          <w:szCs w:val="24"/>
        </w:rPr>
        <w:t>.  № 5</w:t>
      </w:r>
      <w:r w:rsidR="00EC00AC">
        <w:rPr>
          <w:rFonts w:ascii="Arial" w:hAnsi="Arial" w:cs="Arial"/>
          <w:sz w:val="24"/>
          <w:szCs w:val="24"/>
        </w:rPr>
        <w:t>7-</w:t>
      </w:r>
      <w:r w:rsidR="00400701">
        <w:rPr>
          <w:rFonts w:ascii="Arial" w:hAnsi="Arial" w:cs="Arial"/>
          <w:sz w:val="24"/>
          <w:szCs w:val="24"/>
        </w:rPr>
        <w:t>п</w:t>
      </w:r>
      <w:r w:rsidR="002F1EB8">
        <w:rPr>
          <w:rFonts w:ascii="Arial" w:hAnsi="Arial" w:cs="Arial"/>
          <w:sz w:val="24"/>
          <w:szCs w:val="24"/>
        </w:rPr>
        <w:t xml:space="preserve"> </w:t>
      </w:r>
      <w:r w:rsidR="00664AFA">
        <w:rPr>
          <w:rFonts w:ascii="Arial" w:hAnsi="Arial" w:cs="Arial"/>
          <w:sz w:val="24"/>
          <w:szCs w:val="24"/>
        </w:rPr>
        <w:t>(с изменениями от 20 марта 2020 года</w:t>
      </w:r>
      <w:proofErr w:type="gramEnd"/>
      <w:r w:rsidR="00664AFA">
        <w:rPr>
          <w:rFonts w:ascii="Arial" w:hAnsi="Arial" w:cs="Arial"/>
          <w:sz w:val="24"/>
          <w:szCs w:val="24"/>
        </w:rPr>
        <w:t xml:space="preserve"> № </w:t>
      </w:r>
      <w:proofErr w:type="gramStart"/>
      <w:r w:rsidR="00664AFA">
        <w:rPr>
          <w:rFonts w:ascii="Arial" w:hAnsi="Arial" w:cs="Arial"/>
          <w:sz w:val="24"/>
          <w:szCs w:val="24"/>
        </w:rPr>
        <w:t xml:space="preserve">21-п) </w:t>
      </w:r>
      <w:r w:rsidR="00307587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:rsidR="007B5256" w:rsidRDefault="002F1EB8" w:rsidP="00664AF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64AFA">
        <w:rPr>
          <w:rFonts w:ascii="Arial" w:hAnsi="Arial" w:cs="Arial"/>
          <w:sz w:val="24"/>
          <w:szCs w:val="24"/>
        </w:rPr>
        <w:t xml:space="preserve">подпункт 1 пункта 21 </w:t>
      </w:r>
      <w:r w:rsidR="00EC00AC">
        <w:rPr>
          <w:rFonts w:ascii="Arial" w:hAnsi="Arial" w:cs="Arial"/>
          <w:sz w:val="24"/>
          <w:szCs w:val="24"/>
        </w:rPr>
        <w:t>изложить в новой редакции:</w:t>
      </w:r>
    </w:p>
    <w:p w:rsidR="00EC00AC" w:rsidRPr="00F52893" w:rsidRDefault="00EC00AC" w:rsidP="00EC00A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</w:t>
      </w:r>
      <w:r w:rsidR="00664AFA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664AFA" w:rsidRPr="00A51E05">
        <w:rPr>
          <w:rFonts w:ascii="Arial" w:eastAsia="Times New Roman" w:hAnsi="Arial" w:cs="Arial"/>
          <w:kern w:val="2"/>
          <w:sz w:val="24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</w:t>
      </w:r>
      <w:r w:rsidR="00664AFA" w:rsidRPr="00A51E05">
        <w:rPr>
          <w:rFonts w:ascii="Arial" w:eastAsia="Times New Roman" w:hAnsi="Arial" w:cs="Arial"/>
          <w:kern w:val="2"/>
          <w:sz w:val="24"/>
          <w:szCs w:val="28"/>
        </w:rPr>
        <w:lastRenderedPageBreak/>
        <w:t xml:space="preserve">получения услуг, включенных в перечень услуг, которые являются необходимыми и обязательными для предоставления </w:t>
      </w:r>
      <w:r w:rsidR="00664AFA">
        <w:rPr>
          <w:rFonts w:ascii="Arial" w:eastAsia="Times New Roman" w:hAnsi="Arial" w:cs="Arial"/>
          <w:kern w:val="2"/>
          <w:sz w:val="24"/>
          <w:szCs w:val="28"/>
        </w:rPr>
        <w:t>муниципальных услуг,</w:t>
      </w:r>
      <w:r w:rsidR="00664AFA" w:rsidRPr="00A51E05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утвержденный решением Думы муниципального образования «Табарсук» от 13 декабря 2019 года № 72/4-дмо</w:t>
      </w:r>
      <w:r w:rsidR="00664AFA">
        <w:rPr>
          <w:rFonts w:ascii="Arial" w:hAnsi="Arial" w:cs="Arial"/>
          <w:sz w:val="24"/>
          <w:szCs w:val="24"/>
        </w:rPr>
        <w:t>.».</w:t>
      </w:r>
      <w:proofErr w:type="gramEnd"/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00240" w:rsidRPr="00B00240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Алар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00240"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307587">
        <w:rPr>
          <w:rFonts w:ascii="Arial" w:hAnsi="Arial" w:cs="Arial"/>
          <w:sz w:val="24"/>
          <w:szCs w:val="24"/>
        </w:rPr>
        <w:t xml:space="preserve">дня </w:t>
      </w:r>
      <w:r w:rsidR="00B00240"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00240" w:rsidRPr="00B002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00240" w:rsidRPr="00B00240">
        <w:rPr>
          <w:rFonts w:ascii="Arial" w:hAnsi="Arial" w:cs="Arial"/>
          <w:sz w:val="24"/>
          <w:szCs w:val="24"/>
        </w:rPr>
        <w:t>Контроль за</w:t>
      </w:r>
      <w:proofErr w:type="gramEnd"/>
      <w:r w:rsidR="00B00240" w:rsidRPr="00B0024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Т.С. Андреева</w:t>
      </w:r>
    </w:p>
    <w:sectPr w:rsidR="00B00240" w:rsidRPr="00B00240" w:rsidSect="00277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6524"/>
    <w:rsid w:val="000037C6"/>
    <w:rsid w:val="00022965"/>
    <w:rsid w:val="000409ED"/>
    <w:rsid w:val="00042D03"/>
    <w:rsid w:val="0004545D"/>
    <w:rsid w:val="00045C03"/>
    <w:rsid w:val="00050473"/>
    <w:rsid w:val="00051B4F"/>
    <w:rsid w:val="000610C9"/>
    <w:rsid w:val="00074697"/>
    <w:rsid w:val="0008732A"/>
    <w:rsid w:val="000A0AE9"/>
    <w:rsid w:val="000B0283"/>
    <w:rsid w:val="000C20E4"/>
    <w:rsid w:val="000D4444"/>
    <w:rsid w:val="000E7578"/>
    <w:rsid w:val="000F3372"/>
    <w:rsid w:val="000F4BBC"/>
    <w:rsid w:val="00101128"/>
    <w:rsid w:val="00111EFD"/>
    <w:rsid w:val="0013584B"/>
    <w:rsid w:val="00137163"/>
    <w:rsid w:val="00163B4F"/>
    <w:rsid w:val="001672B6"/>
    <w:rsid w:val="001676D1"/>
    <w:rsid w:val="001803AD"/>
    <w:rsid w:val="0019011F"/>
    <w:rsid w:val="0019610A"/>
    <w:rsid w:val="001A25EC"/>
    <w:rsid w:val="001B2D0A"/>
    <w:rsid w:val="001B5591"/>
    <w:rsid w:val="001C1A8B"/>
    <w:rsid w:val="001D6D88"/>
    <w:rsid w:val="001E17E1"/>
    <w:rsid w:val="001F4316"/>
    <w:rsid w:val="001F6123"/>
    <w:rsid w:val="001F7623"/>
    <w:rsid w:val="0020108C"/>
    <w:rsid w:val="00202E3E"/>
    <w:rsid w:val="00206524"/>
    <w:rsid w:val="00271542"/>
    <w:rsid w:val="00277139"/>
    <w:rsid w:val="00281BF3"/>
    <w:rsid w:val="00286C96"/>
    <w:rsid w:val="00291179"/>
    <w:rsid w:val="002C67F8"/>
    <w:rsid w:val="002E265D"/>
    <w:rsid w:val="002E5A44"/>
    <w:rsid w:val="002F1EB8"/>
    <w:rsid w:val="003020D6"/>
    <w:rsid w:val="00307587"/>
    <w:rsid w:val="0032173F"/>
    <w:rsid w:val="0034713E"/>
    <w:rsid w:val="003571B1"/>
    <w:rsid w:val="003864D5"/>
    <w:rsid w:val="003A6740"/>
    <w:rsid w:val="003A6DD6"/>
    <w:rsid w:val="003B3227"/>
    <w:rsid w:val="003C6F04"/>
    <w:rsid w:val="003F11AC"/>
    <w:rsid w:val="003F3AD0"/>
    <w:rsid w:val="00400701"/>
    <w:rsid w:val="0040331B"/>
    <w:rsid w:val="00406BF7"/>
    <w:rsid w:val="00415718"/>
    <w:rsid w:val="00430A2F"/>
    <w:rsid w:val="004469EF"/>
    <w:rsid w:val="00447201"/>
    <w:rsid w:val="004539EF"/>
    <w:rsid w:val="00466C4C"/>
    <w:rsid w:val="0048331C"/>
    <w:rsid w:val="004946CF"/>
    <w:rsid w:val="00500235"/>
    <w:rsid w:val="00506A25"/>
    <w:rsid w:val="00545BC1"/>
    <w:rsid w:val="00566D87"/>
    <w:rsid w:val="005730BB"/>
    <w:rsid w:val="00580584"/>
    <w:rsid w:val="0059650B"/>
    <w:rsid w:val="005C5CBD"/>
    <w:rsid w:val="005D7021"/>
    <w:rsid w:val="006155DF"/>
    <w:rsid w:val="00635FC5"/>
    <w:rsid w:val="0064141C"/>
    <w:rsid w:val="00641601"/>
    <w:rsid w:val="00643AD8"/>
    <w:rsid w:val="00651B9D"/>
    <w:rsid w:val="00652D94"/>
    <w:rsid w:val="006577D7"/>
    <w:rsid w:val="00662448"/>
    <w:rsid w:val="00664AFA"/>
    <w:rsid w:val="00674CEB"/>
    <w:rsid w:val="00692360"/>
    <w:rsid w:val="006A4E5D"/>
    <w:rsid w:val="006A5746"/>
    <w:rsid w:val="006E3EF5"/>
    <w:rsid w:val="007218DE"/>
    <w:rsid w:val="0074400C"/>
    <w:rsid w:val="00752B6E"/>
    <w:rsid w:val="00760126"/>
    <w:rsid w:val="00767E75"/>
    <w:rsid w:val="00793635"/>
    <w:rsid w:val="007A7D9A"/>
    <w:rsid w:val="007B15C6"/>
    <w:rsid w:val="007B5256"/>
    <w:rsid w:val="007B5A38"/>
    <w:rsid w:val="0081787B"/>
    <w:rsid w:val="0083543C"/>
    <w:rsid w:val="00853200"/>
    <w:rsid w:val="0085396E"/>
    <w:rsid w:val="008776C1"/>
    <w:rsid w:val="00894507"/>
    <w:rsid w:val="008B0FD1"/>
    <w:rsid w:val="008B7C66"/>
    <w:rsid w:val="008D1B40"/>
    <w:rsid w:val="008D65C7"/>
    <w:rsid w:val="0090278F"/>
    <w:rsid w:val="00915341"/>
    <w:rsid w:val="00942022"/>
    <w:rsid w:val="00945231"/>
    <w:rsid w:val="00946F4B"/>
    <w:rsid w:val="0096700D"/>
    <w:rsid w:val="00976D1B"/>
    <w:rsid w:val="009868E7"/>
    <w:rsid w:val="00990835"/>
    <w:rsid w:val="009A0162"/>
    <w:rsid w:val="009A10C5"/>
    <w:rsid w:val="009A10D8"/>
    <w:rsid w:val="009C0B1E"/>
    <w:rsid w:val="009C1387"/>
    <w:rsid w:val="009C788B"/>
    <w:rsid w:val="00A16E26"/>
    <w:rsid w:val="00A16F50"/>
    <w:rsid w:val="00A31C39"/>
    <w:rsid w:val="00A346BD"/>
    <w:rsid w:val="00A5425A"/>
    <w:rsid w:val="00A559FB"/>
    <w:rsid w:val="00A60935"/>
    <w:rsid w:val="00A6593B"/>
    <w:rsid w:val="00A65A64"/>
    <w:rsid w:val="00A71C18"/>
    <w:rsid w:val="00AE6752"/>
    <w:rsid w:val="00AF4301"/>
    <w:rsid w:val="00AF580B"/>
    <w:rsid w:val="00AF647D"/>
    <w:rsid w:val="00B00240"/>
    <w:rsid w:val="00B12E05"/>
    <w:rsid w:val="00B33E88"/>
    <w:rsid w:val="00B33F9E"/>
    <w:rsid w:val="00B63CDD"/>
    <w:rsid w:val="00B92852"/>
    <w:rsid w:val="00BA09CC"/>
    <w:rsid w:val="00BB33EA"/>
    <w:rsid w:val="00BB3C47"/>
    <w:rsid w:val="00BC35D1"/>
    <w:rsid w:val="00BD52C3"/>
    <w:rsid w:val="00BE066D"/>
    <w:rsid w:val="00BF61FB"/>
    <w:rsid w:val="00C45B7F"/>
    <w:rsid w:val="00C536F0"/>
    <w:rsid w:val="00C82328"/>
    <w:rsid w:val="00CC281C"/>
    <w:rsid w:val="00CF0DCE"/>
    <w:rsid w:val="00D22D8F"/>
    <w:rsid w:val="00D61EB1"/>
    <w:rsid w:val="00D77BD5"/>
    <w:rsid w:val="00DB6949"/>
    <w:rsid w:val="00DC4741"/>
    <w:rsid w:val="00DF2146"/>
    <w:rsid w:val="00E02ECB"/>
    <w:rsid w:val="00E32EFD"/>
    <w:rsid w:val="00E34410"/>
    <w:rsid w:val="00E53EBC"/>
    <w:rsid w:val="00E54465"/>
    <w:rsid w:val="00EB5DB0"/>
    <w:rsid w:val="00EC00AC"/>
    <w:rsid w:val="00EC6AA6"/>
    <w:rsid w:val="00EF4898"/>
    <w:rsid w:val="00F15DF0"/>
    <w:rsid w:val="00F3085F"/>
    <w:rsid w:val="00F417A6"/>
    <w:rsid w:val="00F57C32"/>
    <w:rsid w:val="00F84FDA"/>
    <w:rsid w:val="00FB2116"/>
    <w:rsid w:val="00FD5980"/>
    <w:rsid w:val="00FF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1B27-4EAD-4346-9188-75C4BE2D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cp:lastPrinted>2020-05-18T04:05:00Z</cp:lastPrinted>
  <dcterms:created xsi:type="dcterms:W3CDTF">2018-11-21T08:35:00Z</dcterms:created>
  <dcterms:modified xsi:type="dcterms:W3CDTF">2020-06-22T08:21:00Z</dcterms:modified>
</cp:coreProperties>
</file>